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EF" w:rsidRDefault="00FA4767" w:rsidP="00CB1789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CB1789">
        <w:rPr>
          <w:rFonts w:ascii="HelveticaNeue-Black" w:hAnsi="HelveticaNeue-Black"/>
          <w:b w:val="0"/>
        </w:rPr>
        <w:t xml:space="preserve"> LA </w:t>
      </w:r>
    </w:p>
    <w:p w:rsidR="00FA4767" w:rsidRPr="00CB1789" w:rsidRDefault="00CB1789" w:rsidP="00CB1789">
      <w:pPr>
        <w:pStyle w:val="Textoindependiente"/>
        <w:rPr>
          <w:rFonts w:ascii="HelveticaNeue-Black" w:hAnsi="HelveticaNeue-Black"/>
          <w:b w:val="0"/>
        </w:rPr>
      </w:pPr>
      <w:r>
        <w:rPr>
          <w:rFonts w:ascii="HelveticaNeue-Black" w:hAnsi="HelveticaNeue-Black"/>
          <w:b w:val="0"/>
        </w:rPr>
        <w:t>COMISSIÓ D’</w:t>
      </w:r>
      <w:r w:rsidR="008837EF">
        <w:rPr>
          <w:rFonts w:ascii="HelveticaNeue-Black" w:hAnsi="HelveticaNeue-Black"/>
          <w:b w:val="0"/>
        </w:rPr>
        <w:t>ENERGIA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6E5250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6E5250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6E5250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F36C1"/>
    <w:rsid w:val="005F7DD7"/>
    <w:rsid w:val="006043ED"/>
    <w:rsid w:val="00624AC1"/>
    <w:rsid w:val="006347CB"/>
    <w:rsid w:val="00674CE4"/>
    <w:rsid w:val="006B2521"/>
    <w:rsid w:val="006D33DA"/>
    <w:rsid w:val="006E01AD"/>
    <w:rsid w:val="006E08BC"/>
    <w:rsid w:val="006E5250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516E9"/>
    <w:rsid w:val="0086342A"/>
    <w:rsid w:val="0086535D"/>
    <w:rsid w:val="00875728"/>
    <w:rsid w:val="00880A00"/>
    <w:rsid w:val="008837EF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57B2B"/>
    <w:rsid w:val="00A908F2"/>
    <w:rsid w:val="00A91B8F"/>
    <w:rsid w:val="00A91E38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82C8-50CC-47C4-B391-28B39CC0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3</cp:revision>
  <cp:lastPrinted>2018-06-05T08:48:00Z</cp:lastPrinted>
  <dcterms:created xsi:type="dcterms:W3CDTF">2018-06-07T08:35:00Z</dcterms:created>
  <dcterms:modified xsi:type="dcterms:W3CDTF">2018-06-07T08:35:00Z</dcterms:modified>
</cp:coreProperties>
</file>